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CC9C" w14:textId="17E8738B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355825" w:rsidRPr="00E92C72">
        <w:rPr>
          <w:sz w:val="22"/>
          <w:szCs w:val="22"/>
        </w:rPr>
        <w:t xml:space="preserve"> </w:t>
      </w:r>
      <w:r w:rsidR="008A68DA">
        <w:rPr>
          <w:sz w:val="22"/>
          <w:szCs w:val="22"/>
        </w:rPr>
        <w:t>0</w:t>
      </w:r>
      <w:r w:rsidR="0047598D">
        <w:rPr>
          <w:sz w:val="22"/>
          <w:szCs w:val="22"/>
        </w:rPr>
        <w:t>4</w:t>
      </w:r>
      <w:bookmarkStart w:id="0" w:name="_GoBack"/>
      <w:bookmarkEnd w:id="0"/>
      <w:r w:rsidR="00AC6185" w:rsidRPr="00E92C72">
        <w:rPr>
          <w:sz w:val="22"/>
          <w:szCs w:val="22"/>
        </w:rPr>
        <w:t>.</w:t>
      </w:r>
      <w:r w:rsidR="00415EE3" w:rsidRPr="00E92C72">
        <w:rPr>
          <w:sz w:val="22"/>
          <w:szCs w:val="22"/>
        </w:rPr>
        <w:t>0</w:t>
      </w:r>
      <w:r w:rsidR="008A68DA">
        <w:rPr>
          <w:sz w:val="22"/>
          <w:szCs w:val="22"/>
        </w:rPr>
        <w:t>2</w:t>
      </w:r>
      <w:r w:rsidR="00AC6185" w:rsidRPr="00E92C72">
        <w:rPr>
          <w:sz w:val="22"/>
          <w:szCs w:val="22"/>
        </w:rPr>
        <w:t>.201</w:t>
      </w:r>
      <w:r w:rsidR="00415EE3" w:rsidRPr="00E92C72">
        <w:rPr>
          <w:sz w:val="22"/>
          <w:szCs w:val="22"/>
        </w:rPr>
        <w:t>9</w:t>
      </w:r>
      <w:r w:rsidR="004060B5" w:rsidRPr="00E92C72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77777777" w:rsidR="00721F40" w:rsidRPr="00E92C72" w:rsidRDefault="00721F40" w:rsidP="00A320DB">
      <w:pPr>
        <w:spacing w:after="480"/>
        <w:jc w:val="center"/>
        <w:rPr>
          <w:sz w:val="22"/>
          <w:szCs w:val="22"/>
        </w:rPr>
      </w:pPr>
      <w:r w:rsidRPr="00E92C72">
        <w:rPr>
          <w:sz w:val="22"/>
          <w:szCs w:val="22"/>
          <w:lang w:eastAsia="pl-PL"/>
        </w:rPr>
        <w:t>Akademia Morska w Szczecinie u</w:t>
      </w:r>
      <w:r w:rsidRPr="00E92C72">
        <w:rPr>
          <w:sz w:val="22"/>
          <w:szCs w:val="22"/>
        </w:rPr>
        <w:t>l. Wały Chrobrego 1-2, 70-500 Szczecin</w:t>
      </w:r>
    </w:p>
    <w:p w14:paraId="048C7311" w14:textId="77777777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usług hotel</w:t>
      </w:r>
      <w:r w:rsidR="00EC00A9" w:rsidRPr="00E92C72">
        <w:rPr>
          <w:sz w:val="22"/>
          <w:szCs w:val="22"/>
          <w:lang w:eastAsia="pl-PL"/>
        </w:rPr>
        <w:t xml:space="preserve">arskich  </w:t>
      </w:r>
      <w:r w:rsidR="00415EE3" w:rsidRPr="00E92C72">
        <w:rPr>
          <w:sz w:val="22"/>
          <w:szCs w:val="22"/>
          <w:lang w:eastAsia="pl-PL"/>
        </w:rPr>
        <w:t xml:space="preserve">dla 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>Akademii Morskiej 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6AF993A4" w:rsidR="00F169EB" w:rsidRPr="00E92C72" w:rsidRDefault="00686E55" w:rsidP="008A68DA">
      <w:pPr>
        <w:spacing w:after="480"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u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 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 xml:space="preserve">od dnia podpisania umowy ale nie wcześniej niż </w:t>
      </w:r>
      <w:r w:rsidR="00415EE3" w:rsidRPr="00E92C72">
        <w:rPr>
          <w:rFonts w:eastAsiaTheme="minorHAnsi"/>
          <w:sz w:val="22"/>
          <w:szCs w:val="22"/>
          <w:lang w:eastAsia="x-none"/>
        </w:rPr>
        <w:t>01</w:t>
      </w:r>
      <w:r w:rsidR="00B94E9E" w:rsidRPr="00E92C72">
        <w:rPr>
          <w:rFonts w:eastAsiaTheme="minorHAnsi"/>
          <w:sz w:val="22"/>
          <w:szCs w:val="22"/>
          <w:lang w:eastAsia="x-none"/>
        </w:rPr>
        <w:t>.</w:t>
      </w:r>
      <w:r w:rsidR="00415EE3" w:rsidRPr="00E92C72">
        <w:rPr>
          <w:rFonts w:eastAsiaTheme="minorHAnsi"/>
          <w:sz w:val="22"/>
          <w:szCs w:val="22"/>
          <w:lang w:eastAsia="x-none"/>
        </w:rPr>
        <w:t>03</w:t>
      </w:r>
      <w:r w:rsidR="00B94E9E" w:rsidRPr="00E92C72">
        <w:rPr>
          <w:rFonts w:eastAsiaTheme="minorHAnsi"/>
          <w:sz w:val="22"/>
          <w:szCs w:val="22"/>
          <w:lang w:eastAsia="x-none"/>
        </w:rPr>
        <w:t>.</w:t>
      </w:r>
      <w:r w:rsidR="008A68DA">
        <w:rPr>
          <w:rFonts w:eastAsiaTheme="minorHAnsi"/>
          <w:sz w:val="22"/>
          <w:szCs w:val="22"/>
          <w:lang w:eastAsia="x-none"/>
        </w:rPr>
        <w:t>20</w:t>
      </w:r>
      <w:r w:rsidR="00B94E9E" w:rsidRPr="00E92C72">
        <w:rPr>
          <w:rFonts w:eastAsiaTheme="minorHAnsi"/>
          <w:sz w:val="22"/>
          <w:szCs w:val="22"/>
          <w:lang w:eastAsia="x-none"/>
        </w:rPr>
        <w:t>1</w:t>
      </w:r>
      <w:r w:rsidR="00415EE3" w:rsidRPr="00E92C72">
        <w:rPr>
          <w:rFonts w:eastAsiaTheme="minorHAnsi"/>
          <w:sz w:val="22"/>
          <w:szCs w:val="22"/>
          <w:lang w:eastAsia="x-none"/>
        </w:rPr>
        <w:t>9</w:t>
      </w:r>
      <w:r w:rsidR="00B94E9E" w:rsidRPr="00E92C72">
        <w:rPr>
          <w:rFonts w:eastAsiaTheme="minorHAnsi"/>
          <w:sz w:val="22"/>
          <w:szCs w:val="22"/>
          <w:lang w:eastAsia="x-none"/>
        </w:rPr>
        <w:t xml:space="preserve"> r.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do</w:t>
      </w:r>
      <w:r w:rsidR="008A68DA">
        <w:rPr>
          <w:rFonts w:eastAsiaTheme="minorHAnsi"/>
          <w:sz w:val="22"/>
          <w:szCs w:val="22"/>
          <w:lang w:eastAsia="x-none"/>
        </w:rPr>
        <w:t xml:space="preserve"> </w:t>
      </w:r>
      <w:r w:rsidR="00415EE3" w:rsidRPr="00E92C72">
        <w:rPr>
          <w:rFonts w:eastAsiaTheme="minorHAnsi"/>
          <w:sz w:val="22"/>
          <w:szCs w:val="22"/>
          <w:lang w:eastAsia="x-none"/>
        </w:rPr>
        <w:t>3</w:t>
      </w:r>
      <w:r w:rsidR="008A68DA">
        <w:rPr>
          <w:rFonts w:eastAsiaTheme="minorHAnsi"/>
          <w:sz w:val="22"/>
          <w:szCs w:val="22"/>
          <w:lang w:eastAsia="x-none"/>
        </w:rPr>
        <w:t>0</w:t>
      </w:r>
      <w:r w:rsidR="00415EE3" w:rsidRPr="00E92C72">
        <w:rPr>
          <w:rFonts w:eastAsiaTheme="minorHAnsi"/>
          <w:sz w:val="22"/>
          <w:szCs w:val="22"/>
          <w:lang w:eastAsia="x-none"/>
        </w:rPr>
        <w:t>.06.2</w:t>
      </w:r>
      <w:r w:rsidR="000B03D8" w:rsidRPr="00E92C72">
        <w:rPr>
          <w:rFonts w:eastAsiaTheme="minorHAnsi"/>
          <w:sz w:val="22"/>
          <w:szCs w:val="22"/>
          <w:lang w:eastAsia="x-none"/>
        </w:rPr>
        <w:t>01</w:t>
      </w:r>
      <w:r w:rsidR="008A68DA">
        <w:rPr>
          <w:rFonts w:eastAsiaTheme="minorHAnsi"/>
          <w:sz w:val="22"/>
          <w:szCs w:val="22"/>
          <w:lang w:eastAsia="x-none"/>
        </w:rPr>
        <w:t>9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r. </w:t>
      </w:r>
    </w:p>
    <w:p w14:paraId="12F0E11F" w14:textId="635A59BE" w:rsidR="00B11D77" w:rsidRPr="00D01B11" w:rsidRDefault="00311866" w:rsidP="00B11D77">
      <w:pPr>
        <w:spacing w:after="480"/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1. Opis przedmiotu zamówienia:</w:t>
      </w:r>
    </w:p>
    <w:p w14:paraId="48C6AA9E" w14:textId="5AD3F87E" w:rsidR="00EC00A9" w:rsidRPr="00D01B11" w:rsidRDefault="00EC00A9" w:rsidP="00EC00A9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 </w:t>
      </w:r>
      <w:r w:rsidR="000B03D8" w:rsidRPr="00D01B11">
        <w:rPr>
          <w:rFonts w:ascii="Times New Roman" w:hAnsi="Times New Roman" w:cs="Times New Roman"/>
          <w:lang w:eastAsia="x-none"/>
        </w:rPr>
        <w:t>6 os.</w:t>
      </w:r>
    </w:p>
    <w:p w14:paraId="3E2D99E6" w14:textId="6F10EE2A" w:rsidR="00EC00A9" w:rsidRPr="00D01B11" w:rsidRDefault="00EC00A9" w:rsidP="00EC00A9">
      <w:pPr>
        <w:pStyle w:val="Akapitzlist"/>
        <w:spacing w:after="480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EC00A9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67FEF3A1" w14:textId="77777777" w:rsidR="000B03D8" w:rsidRPr="00D01B11" w:rsidRDefault="000B03D8" w:rsidP="000B03D8">
      <w:pPr>
        <w:pStyle w:val="Akapitzlist"/>
        <w:rPr>
          <w:rFonts w:ascii="Times New Roman" w:hAnsi="Times New Roman" w:cs="Times New Roman"/>
          <w:lang w:eastAsia="x-none"/>
        </w:rPr>
      </w:pPr>
    </w:p>
    <w:p w14:paraId="7670FF4C" w14:textId="77777777" w:rsidR="000B03D8" w:rsidRPr="00D01B11" w:rsidRDefault="000B03D8" w:rsidP="000B03D8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C32C27A" w:rsidR="00541A18" w:rsidRPr="00D01B11" w:rsidRDefault="00CB436D" w:rsidP="00EC00A9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0B03D8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3DAA1FA8" w14:textId="385DC076" w:rsidR="00541A18" w:rsidRPr="00D01B11" w:rsidRDefault="00541A18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 pokoi:</w:t>
      </w:r>
    </w:p>
    <w:p w14:paraId="59DC79C3" w14:textId="6EE6BAAD" w:rsidR="00541A18" w:rsidRPr="00D01B11" w:rsidRDefault="0017282F" w:rsidP="00CB436D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</w:p>
    <w:p w14:paraId="4D7C5396" w14:textId="3DB286C8" w:rsidR="00541A18" w:rsidRPr="00D01B11" w:rsidRDefault="00CB436D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</w:t>
      </w:r>
      <w:r w:rsidR="00541A18" w:rsidRPr="00D01B11">
        <w:rPr>
          <w:rFonts w:ascii="Times New Roman" w:hAnsi="Times New Roman" w:cs="Times New Roman"/>
          <w:lang w:eastAsia="x-none"/>
        </w:rPr>
        <w:t xml:space="preserve"> </w:t>
      </w:r>
      <w:r w:rsidRPr="00D01B11">
        <w:rPr>
          <w:rFonts w:ascii="Times New Roman" w:hAnsi="Times New Roman" w:cs="Times New Roman"/>
          <w:lang w:eastAsia="x-none"/>
        </w:rPr>
        <w:t xml:space="preserve">śniadanie w cenie </w:t>
      </w:r>
    </w:p>
    <w:p w14:paraId="60D5D09B" w14:textId="77777777" w:rsidR="00F7518D" w:rsidRPr="00D01B11" w:rsidRDefault="00F7518D" w:rsidP="00F7518D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Śródmieście Szczecina </w:t>
      </w:r>
    </w:p>
    <w:p w14:paraId="08170961" w14:textId="77777777" w:rsidR="00CB436D" w:rsidRPr="00D01B11" w:rsidRDefault="00CB436D" w:rsidP="00CB436D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171123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541A18">
      <w:pPr>
        <w:pStyle w:val="Akapitzlist"/>
        <w:numPr>
          <w:ilvl w:val="0"/>
          <w:numId w:val="3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77777777" w:rsidR="00171123" w:rsidRPr="00171123" w:rsidRDefault="00171123" w:rsidP="00171123">
      <w:pPr>
        <w:pStyle w:val="Akapitzlist"/>
        <w:rPr>
          <w:rFonts w:ascii="Times New Roman" w:hAnsi="Times New Roman" w:cs="Times New Roman"/>
          <w:lang w:eastAsia="x-none"/>
        </w:rPr>
      </w:pPr>
    </w:p>
    <w:p w14:paraId="4AD32C26" w14:textId="2B792EAA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Pr="00171123">
        <w:rPr>
          <w:rFonts w:ascii="Times New Roman" w:hAnsi="Times New Roman" w:cs="Times New Roman"/>
          <w:b/>
          <w:lang w:eastAsia="x-none"/>
        </w:rPr>
        <w:t>25-29 marzec 2019 r. 2 os.</w:t>
      </w:r>
    </w:p>
    <w:p w14:paraId="18342808" w14:textId="10F37CE4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 w:rsidRPr="00171123">
        <w:rPr>
          <w:rFonts w:ascii="Times New Roman" w:hAnsi="Times New Roman" w:cs="Times New Roman"/>
          <w:b/>
          <w:lang w:eastAsia="x-none"/>
        </w:rPr>
        <w:t>- 12-14 kwiecień 2019 r.1 os.</w:t>
      </w:r>
    </w:p>
    <w:p w14:paraId="1434897B" w14:textId="5EDE01EB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 w:rsidRPr="00171123">
        <w:rPr>
          <w:rFonts w:ascii="Times New Roman" w:hAnsi="Times New Roman" w:cs="Times New Roman"/>
          <w:b/>
          <w:lang w:eastAsia="x-none"/>
        </w:rPr>
        <w:t>- 6-10 maj 2019 r.1 os.</w:t>
      </w:r>
    </w:p>
    <w:p w14:paraId="05FC6A9E" w14:textId="22AA39E1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 w:rsidRPr="00171123">
        <w:rPr>
          <w:rFonts w:ascii="Times New Roman" w:hAnsi="Times New Roman" w:cs="Times New Roman"/>
          <w:b/>
          <w:lang w:eastAsia="x-none"/>
        </w:rPr>
        <w:t>- 13-18 maj 2019r.1 os.</w:t>
      </w:r>
    </w:p>
    <w:p w14:paraId="24B9A073" w14:textId="777B2EE6" w:rsidR="00171123" w:rsidRPr="00171123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lang w:eastAsia="x-none"/>
        </w:rPr>
      </w:pPr>
      <w:r w:rsidRPr="00171123">
        <w:rPr>
          <w:rFonts w:ascii="Times New Roman" w:hAnsi="Times New Roman" w:cs="Times New Roman"/>
          <w:b/>
          <w:lang w:eastAsia="x-none"/>
        </w:rPr>
        <w:t>- 6-24 maj 2019 r.1 os.</w:t>
      </w:r>
    </w:p>
    <w:p w14:paraId="4BC3164E" w14:textId="77777777" w:rsidR="00171123" w:rsidRPr="00D01B11" w:rsidRDefault="00171123" w:rsidP="00171123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2DF6EA8D" w14:textId="31B04B90" w:rsidR="006E1D56" w:rsidRDefault="006E1D56" w:rsidP="006E1D56">
      <w:pPr>
        <w:pStyle w:val="Akapitzlist"/>
        <w:spacing w:after="480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34F8F67" w14:textId="5389BB36" w:rsidR="00171123" w:rsidRPr="0097798E" w:rsidRDefault="0097798E" w:rsidP="006E1D56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lastRenderedPageBreak/>
        <w:t>Przewidywane daty przyjazdów, mogą ulec zmianie w stosunku do podanych terminów.</w:t>
      </w:r>
    </w:p>
    <w:p w14:paraId="65DFEEB1" w14:textId="4EE69AEC" w:rsidR="0097798E" w:rsidRPr="0097798E" w:rsidRDefault="0097798E" w:rsidP="006E1D56">
      <w:pPr>
        <w:pStyle w:val="Akapitzlist"/>
        <w:spacing w:after="480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t>Ostateczne potwierdzone terminy przyjazdów, zostaną doprecyzowane na 7 dni przed planowanym przyjazdem gości.</w:t>
      </w:r>
    </w:p>
    <w:p w14:paraId="47DE088D" w14:textId="77777777" w:rsidR="00EC00A9" w:rsidRPr="00D01B11" w:rsidRDefault="00EC00A9" w:rsidP="00EC00A9">
      <w:pPr>
        <w:pStyle w:val="Akapitzlist"/>
        <w:spacing w:after="480"/>
        <w:jc w:val="both"/>
        <w:rPr>
          <w:rFonts w:ascii="Times New Roman" w:hAnsi="Times New Roman" w:cs="Times New Roman"/>
          <w:lang w:eastAsia="x-none"/>
        </w:rPr>
      </w:pPr>
    </w:p>
    <w:p w14:paraId="132662A4" w14:textId="77777777" w:rsidR="00D01B11" w:rsidRDefault="00311866" w:rsidP="00B11D77">
      <w:pPr>
        <w:spacing w:after="480"/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2.</w:t>
      </w:r>
      <w:r w:rsidR="002D5E92" w:rsidRPr="00D01B11">
        <w:rPr>
          <w:sz w:val="22"/>
          <w:szCs w:val="22"/>
          <w:lang w:eastAsia="x-none"/>
        </w:rPr>
        <w:t>Warunki udziału w postępowaniu:</w:t>
      </w:r>
    </w:p>
    <w:p w14:paraId="54601CEF" w14:textId="606EBBC5" w:rsidR="00B651BB" w:rsidRPr="00D01B11" w:rsidRDefault="00A801E0" w:rsidP="00B11D77">
      <w:pPr>
        <w:spacing w:after="480"/>
        <w:jc w:val="both"/>
        <w:rPr>
          <w:sz w:val="22"/>
          <w:szCs w:val="22"/>
          <w:lang w:eastAsia="x-none"/>
        </w:rPr>
      </w:pPr>
      <w:r w:rsidRPr="00171123">
        <w:rPr>
          <w:sz w:val="22"/>
          <w:szCs w:val="22"/>
          <w:lang w:eastAsia="x-none"/>
        </w:rPr>
        <w:t>Oferty mogą składać  wykonawcy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i doświadczenie</w:t>
      </w:r>
      <w:r w:rsidR="00F9578F" w:rsidRPr="00171123">
        <w:rPr>
          <w:sz w:val="22"/>
          <w:szCs w:val="22"/>
          <w:lang w:eastAsia="x-none"/>
        </w:rPr>
        <w:t>, dysponują odpowiednim potencjałem technicznym oraz osobami zdolnymi do wykonywania zamówienia</w:t>
      </w:r>
      <w:r w:rsidR="00F9578F" w:rsidRPr="00D01B11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6514AEC8" w14:textId="3B34D61A" w:rsidR="00F9578F" w:rsidRPr="00D01B11" w:rsidRDefault="00311866" w:rsidP="00B11D77">
      <w:pPr>
        <w:spacing w:after="480"/>
        <w:jc w:val="both"/>
        <w:rPr>
          <w:sz w:val="22"/>
          <w:szCs w:val="22"/>
          <w:u w:val="single"/>
          <w:lang w:eastAsia="x-none"/>
        </w:rPr>
      </w:pPr>
      <w:r w:rsidRPr="00D01B11">
        <w:rPr>
          <w:sz w:val="22"/>
          <w:szCs w:val="22"/>
          <w:lang w:eastAsia="x-none"/>
        </w:rPr>
        <w:t>3.</w:t>
      </w:r>
      <w:r w:rsidR="00F9578F" w:rsidRPr="00D01B11">
        <w:rPr>
          <w:sz w:val="22"/>
          <w:szCs w:val="22"/>
          <w:lang w:eastAsia="x-none"/>
        </w:rPr>
        <w:t>Kryteria wyboru oferty</w:t>
      </w:r>
      <w:r w:rsidR="00F9578F" w:rsidRPr="00D01B11">
        <w:rPr>
          <w:sz w:val="22"/>
          <w:szCs w:val="22"/>
          <w:u w:val="single"/>
          <w:lang w:eastAsia="x-none"/>
        </w:rPr>
        <w:t xml:space="preserve"> </w:t>
      </w:r>
    </w:p>
    <w:p w14:paraId="4DBDD22E" w14:textId="3CFE87B6" w:rsidR="00F9578F" w:rsidRPr="00D01B11" w:rsidRDefault="00F9578F" w:rsidP="00B11D77">
      <w:pPr>
        <w:spacing w:after="480"/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0BA930E1" w14:textId="0B4152BE" w:rsidR="00A51030" w:rsidRPr="00D01B11" w:rsidRDefault="00311866" w:rsidP="00B11D77">
      <w:pPr>
        <w:spacing w:after="480"/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</w:rPr>
        <w:t xml:space="preserve">4. </w:t>
      </w:r>
      <w:r w:rsidR="006E1D56" w:rsidRPr="00D01B11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7D3C7592" w14:textId="0AAB7AE5" w:rsidR="00F9578F" w:rsidRPr="00D01B11" w:rsidRDefault="00311866" w:rsidP="00B11D77">
      <w:pPr>
        <w:spacing w:after="4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D01B11">
        <w:rPr>
          <w:sz w:val="22"/>
          <w:szCs w:val="22"/>
        </w:rPr>
        <w:t xml:space="preserve">5. </w:t>
      </w:r>
      <w:r w:rsidR="006E1D56" w:rsidRPr="00D01B11">
        <w:rPr>
          <w:sz w:val="22"/>
          <w:szCs w:val="22"/>
        </w:rPr>
        <w:t>Zamawiający oczekuje odpowiedzi w terminie do dnia</w:t>
      </w:r>
      <w:r w:rsidR="006F11B2">
        <w:rPr>
          <w:sz w:val="22"/>
          <w:szCs w:val="22"/>
        </w:rPr>
        <w:t xml:space="preserve"> 14.02.</w:t>
      </w:r>
      <w:r w:rsidR="006E1D56" w:rsidRPr="00D01B11">
        <w:rPr>
          <w:sz w:val="22"/>
          <w:szCs w:val="22"/>
        </w:rPr>
        <w:t xml:space="preserve">2019 roku do godziny 09.00 (termin złożenia oferty), w siedzibie zamawiającego w Kancelarii lub na adres mailowy: </w:t>
      </w:r>
      <w:r w:rsidRPr="00D01B11">
        <w:rPr>
          <w:sz w:val="22"/>
          <w:szCs w:val="22"/>
        </w:rPr>
        <w:t>k.laszcz</w:t>
      </w:r>
      <w:r w:rsidR="006E1D56" w:rsidRPr="00D01B11">
        <w:rPr>
          <w:sz w:val="22"/>
          <w:szCs w:val="22"/>
        </w:rPr>
        <w:t>y</w:t>
      </w:r>
      <w:r w:rsidRPr="00D01B11">
        <w:rPr>
          <w:sz w:val="22"/>
          <w:szCs w:val="22"/>
        </w:rPr>
        <w:t>k</w:t>
      </w:r>
      <w:r w:rsidR="006E1D56" w:rsidRPr="00D01B11">
        <w:rPr>
          <w:sz w:val="22"/>
          <w:szCs w:val="22"/>
        </w:rPr>
        <w:t>@am.szczecin.pl z uwagi na fakt gromadzenia odpowiedniej ilości ofert, niezbędnych w procedurze Akademii Morskiej w Szczecinie.</w:t>
      </w:r>
    </w:p>
    <w:p w14:paraId="2BE300EC" w14:textId="77777777" w:rsidR="00311866" w:rsidRPr="00D01B11" w:rsidRDefault="00311866" w:rsidP="00B11D77">
      <w:pPr>
        <w:spacing w:after="480"/>
        <w:jc w:val="both"/>
        <w:rPr>
          <w:sz w:val="22"/>
          <w:szCs w:val="22"/>
        </w:rPr>
      </w:pPr>
      <w:r w:rsidRPr="00D01B11">
        <w:rPr>
          <w:sz w:val="22"/>
          <w:szCs w:val="22"/>
        </w:rPr>
        <w:t xml:space="preserve">6. </w:t>
      </w:r>
      <w:r w:rsidR="006E1D56" w:rsidRPr="00D01B11">
        <w:rPr>
          <w:sz w:val="22"/>
          <w:szCs w:val="22"/>
        </w:rPr>
        <w:t xml:space="preserve">Jednocześnie Zamawiający oczekuje złożenia odpowiedzi na zapytanie ofertowe wraz z niniejszymi oświadczeniami: </w:t>
      </w:r>
    </w:p>
    <w:p w14:paraId="63E33223" w14:textId="5BD8BB9D" w:rsidR="006E1D56" w:rsidRPr="00D01B11" w:rsidRDefault="00D01B11" w:rsidP="00B11D77">
      <w:pPr>
        <w:spacing w:after="480"/>
        <w:jc w:val="both"/>
        <w:rPr>
          <w:sz w:val="22"/>
          <w:szCs w:val="22"/>
        </w:rPr>
      </w:pPr>
      <w:r w:rsidRPr="00D01B11">
        <w:rPr>
          <w:sz w:val="22"/>
          <w:szCs w:val="22"/>
        </w:rPr>
        <w:t xml:space="preserve">7. </w:t>
      </w:r>
      <w:r w:rsidR="006E1D56" w:rsidRPr="00D01B11">
        <w:rPr>
          <w:sz w:val="22"/>
          <w:szCs w:val="22"/>
        </w:rPr>
        <w:t>Oświadczam, że zapoznałem/</w:t>
      </w:r>
      <w:proofErr w:type="spellStart"/>
      <w:r w:rsidR="006E1D56" w:rsidRPr="00D01B11">
        <w:rPr>
          <w:sz w:val="22"/>
          <w:szCs w:val="22"/>
        </w:rPr>
        <w:t>am</w:t>
      </w:r>
      <w:proofErr w:type="spellEnd"/>
      <w:r w:rsidR="006E1D56" w:rsidRPr="00D01B11">
        <w:rPr>
          <w:sz w:val="22"/>
          <w:szCs w:val="22"/>
        </w:rPr>
        <w:t xml:space="preserve"> się z polityką prywatności, znajdującą się na stronie internetowej uczelni w zakładce Uczelnia/Polityka prywatności i wyrażam zgodę na przetwarzanie danych osobowych zgodnie z ustawą z 10 maja 2018 r. o ochronie danych osobowych (Dz.U. 2018 poz. 1000). o Oświadczam, że wypełniłem/</w:t>
      </w:r>
      <w:proofErr w:type="spellStart"/>
      <w:r w:rsidR="006E1D56" w:rsidRPr="00D01B11">
        <w:rPr>
          <w:sz w:val="22"/>
          <w:szCs w:val="22"/>
        </w:rPr>
        <w:t>am</w:t>
      </w:r>
      <w:proofErr w:type="spellEnd"/>
      <w:r w:rsidR="006E1D56" w:rsidRPr="00D01B11">
        <w:rPr>
          <w:sz w:val="22"/>
          <w:szCs w:val="22"/>
        </w:rPr>
        <w:t xml:space="preserve"> obowiązki informacyjne przewidziane w art. 13 lub art. 14 RODO1) wobec osób fizycznych, od których dane osobowe bezpośrednio lub pośrednio pozyskałem w celu złożenia oferty cenowej w niniejszym postępowaniu.*1) rozporządzenie Parlamentu Europejskiego i Rady (UE) 2016/679 z dnia 27 kwietnia 2016 r. w sprawie ochrony osób fizycznych w związku z przetwarzaniem danych „NOWE HORYZONTY” Projekt współfinansowany ze środków Unii Europejskiej w ramach Europejskiego Funduszu Społecznego oraz budżetu Państwa, Umowa nr POWR.03.05.00-00-Z013/17-00 AKADEMIA MORSKA W SZCZECINIE u l . W a ł y C h r o b r e g o 1 - 2 , 7 0 - 5 0 0 S </w:t>
      </w:r>
      <w:proofErr w:type="spellStart"/>
      <w:r w:rsidR="006E1D56" w:rsidRPr="00D01B11">
        <w:rPr>
          <w:sz w:val="22"/>
          <w:szCs w:val="22"/>
        </w:rPr>
        <w:t>zc</w:t>
      </w:r>
      <w:proofErr w:type="spellEnd"/>
      <w:r w:rsidR="006E1D56" w:rsidRPr="00D01B11">
        <w:rPr>
          <w:sz w:val="22"/>
          <w:szCs w:val="22"/>
        </w:rPr>
        <w:t xml:space="preserve"> ze c i n osobowych i w sprawie swobodnego przepływu takich danych oraz uchylenia dyrektywy 95/46/WE (ogólne rozporządzenie o ochronie danych) (Dz. Urz. UE L 119 z 04.05.2016, str. 1). o * W przypadku, gdy Wykonawca nie przekazuje danych osobowych innych niż bezpośrednio jego dotyczących lub zachodzi wyłączenie stosowania obowiązku informacyjnego, </w:t>
      </w:r>
      <w:r w:rsidR="006E1D56" w:rsidRPr="00D01B11">
        <w:rPr>
          <w:sz w:val="22"/>
          <w:szCs w:val="22"/>
        </w:rPr>
        <w:lastRenderedPageBreak/>
        <w:t xml:space="preserve">stosownie do art. 13 ust. 4 lub art. 14 ust. 5 RODO treści oświadczenia wykonawca nie składa (usunięcie treści oświadczenia np. przez jego wykreślenie). </w:t>
      </w:r>
    </w:p>
    <w:p w14:paraId="3AAE307C" w14:textId="69A31F87" w:rsidR="002D5E92" w:rsidRPr="00D01B11" w:rsidRDefault="00D01B11" w:rsidP="00B11D77">
      <w:pPr>
        <w:spacing w:after="480"/>
        <w:jc w:val="both"/>
        <w:rPr>
          <w:rFonts w:asciiTheme="minorHAnsi" w:hAnsiTheme="minorHAnsi" w:cstheme="minorHAnsi"/>
          <w:sz w:val="22"/>
          <w:szCs w:val="22"/>
          <w:u w:val="single"/>
          <w:lang w:eastAsia="x-none"/>
        </w:rPr>
      </w:pPr>
      <w:r w:rsidRPr="00D01B11">
        <w:rPr>
          <w:sz w:val="22"/>
          <w:szCs w:val="22"/>
        </w:rPr>
        <w:t xml:space="preserve">8. </w:t>
      </w:r>
      <w:r w:rsidR="006E1D56" w:rsidRPr="00D01B11">
        <w:rPr>
          <w:sz w:val="22"/>
          <w:szCs w:val="22"/>
        </w:rPr>
        <w:t>Szczegóły dotyczące złożenia oferty. Wykonawca składając ofertę wypełnia ja wg poniższego wzoru</w:t>
      </w:r>
    </w:p>
    <w:p w14:paraId="74906D36" w14:textId="5E241393" w:rsidR="000E0ADF" w:rsidRPr="00D01B11" w:rsidRDefault="000E0ADF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90FDF3F" w14:textId="60F43C7E" w:rsidR="00E92C72" w:rsidRPr="00D01B11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C187FD" w14:textId="5F8AC30F" w:rsidR="00E92C72" w:rsidRPr="00D01B11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96A0198" w14:textId="22CC1AAF" w:rsidR="00E92C72" w:rsidRPr="00D01B11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B2865B9" w14:textId="27D31BE3" w:rsidR="00E92C72" w:rsidRPr="00D01B11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8E19759" w14:textId="317820E7" w:rsidR="00E92C72" w:rsidRPr="00D01B11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8930326" w14:textId="6AECC2B6" w:rsidR="00E92C72" w:rsidRPr="00D01B11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7F6AE44" w14:textId="6D881AC7" w:rsidR="00E92C72" w:rsidRPr="00D01B11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978275A" w14:textId="6021EEF8" w:rsidR="00E92C72" w:rsidRPr="00D01B11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0D97D76" w14:textId="03A1EA86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5AED88A" w14:textId="4FB6195F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7F83971" w14:textId="28C0550E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58BCBFB" w14:textId="0F1D4A7B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1BF128B" w14:textId="4A3751BC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7478139" w14:textId="1D353F13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EC18DCD" w14:textId="0269B968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CFA8CA5" w14:textId="22F262D3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7C5EAB4" w14:textId="0EC9E21F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1F473DC" w14:textId="4A0DAC64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99B60B5" w14:textId="28D9B435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2E30E6D" w14:textId="1BAD35C7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EF4E663" w14:textId="74374EA9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8D19C6A" w14:textId="6C6A3B16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269BE1E" w14:textId="6DAF59F1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B1A529B" w14:textId="3BDFFF6B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B567022" w14:textId="5E188E09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F0DC642" w14:textId="7E7BCDC1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E916803" w14:textId="5B502184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C22AA7C" w14:textId="48F30F3E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F9CA035" w14:textId="26BACD33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5EDCFD" w14:textId="3D50D058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055922A" w14:textId="4DD53910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7FAF28F" w14:textId="4137FFF6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C635A0F" w14:textId="2A82B530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36DADB4" w14:textId="51ADC63B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9A9862" w14:textId="4FD49E00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ABE3AE5" w14:textId="5EE63550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0981AE6" w14:textId="264CC56B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A3E67DF" w14:textId="77777777" w:rsidR="008A68DA" w:rsidRDefault="008A68DA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64BA5B0" w14:textId="1F200B3D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A797266" w14:textId="6BE5E258" w:rsidR="00E92C72" w:rsidRPr="00D01B11" w:rsidRDefault="00E92C72" w:rsidP="00604DF7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01B11">
        <w:rPr>
          <w:rFonts w:ascii="Times New Roman" w:hAnsi="Times New Roman" w:cs="Times New Roman"/>
          <w:sz w:val="22"/>
          <w:szCs w:val="22"/>
        </w:rPr>
        <w:t xml:space="preserve">Formularz ofertowy </w:t>
      </w:r>
    </w:p>
    <w:p w14:paraId="249BEFDD" w14:textId="604CD2CE" w:rsidR="00E92C72" w:rsidRPr="00D01B11" w:rsidRDefault="00E92C72" w:rsidP="00604DF7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 w:rsidRPr="00D01B11">
        <w:rPr>
          <w:rFonts w:ascii="Times New Roman" w:hAnsi="Times New Roman" w:cs="Times New Roman"/>
          <w:sz w:val="22"/>
          <w:szCs w:val="22"/>
        </w:rPr>
        <w:tab/>
      </w:r>
      <w:r w:rsidRPr="00D01B11">
        <w:rPr>
          <w:rFonts w:ascii="Times New Roman" w:hAnsi="Times New Roman" w:cs="Times New Roman"/>
          <w:sz w:val="22"/>
          <w:szCs w:val="22"/>
        </w:rPr>
        <w:tab/>
      </w:r>
      <w:r w:rsidRPr="00D01B11">
        <w:rPr>
          <w:rFonts w:ascii="Times New Roman" w:hAnsi="Times New Roman" w:cs="Times New Roman"/>
          <w:sz w:val="22"/>
          <w:szCs w:val="22"/>
        </w:rPr>
        <w:tab/>
        <w:t xml:space="preserve">        dotyczy zapytania ofertowego.</w:t>
      </w:r>
    </w:p>
    <w:p w14:paraId="1BC78526" w14:textId="7E401661" w:rsidR="00EC4B61" w:rsidRPr="00D01B11" w:rsidRDefault="00EC4B61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7BA77681" w14:textId="627A2906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0384B642" w14:textId="1550A4BF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51CCF1A7" w14:textId="3E5F6B56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6A1CBF13" w14:textId="77777777" w:rsidR="00E92C72" w:rsidRPr="00D01B11" w:rsidRDefault="00E92C72" w:rsidP="00E92C72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E92C72" w:rsidRPr="00D01B11" w14:paraId="363772F8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6BDB24E0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5122919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FB6901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8426146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759A7159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67871413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7F82701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14:paraId="55FD0A75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56DBE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441A1A7B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14:paraId="3876CB0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5447954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5F3EEE07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vAlign w:val="center"/>
          </w:tcPr>
          <w:p w14:paraId="0C3E7CD4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5DA08B" w14:textId="005DF5B5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2FA7D07C" w14:textId="53F5F393" w:rsidR="00311866" w:rsidRPr="00D01B11" w:rsidRDefault="00311866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1D8E1E0E" w14:textId="7023B5C8" w:rsidR="00311866" w:rsidRPr="00D01B11" w:rsidRDefault="00311866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3028"/>
        <w:gridCol w:w="2794"/>
      </w:tblGrid>
      <w:tr w:rsidR="00311866" w:rsidRPr="00D01B11" w14:paraId="7FE3917E" w14:textId="77777777" w:rsidTr="00C0773F">
        <w:tc>
          <w:tcPr>
            <w:tcW w:w="3464" w:type="dxa"/>
            <w:vMerge w:val="restart"/>
          </w:tcPr>
          <w:p w14:paraId="4BF3D94F" w14:textId="53076A37" w:rsidR="00311866" w:rsidRPr="00D01B11" w:rsidRDefault="00311866" w:rsidP="003118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3028" w:type="dxa"/>
          </w:tcPr>
          <w:p w14:paraId="64E49100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2794" w:type="dxa"/>
          </w:tcPr>
          <w:p w14:paraId="2F9B9D0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netto</w:t>
            </w:r>
          </w:p>
        </w:tc>
      </w:tr>
      <w:tr w:rsidR="00311866" w:rsidRPr="00D01B11" w14:paraId="09037440" w14:textId="77777777" w:rsidTr="00C0773F">
        <w:tc>
          <w:tcPr>
            <w:tcW w:w="3464" w:type="dxa"/>
            <w:vMerge/>
          </w:tcPr>
          <w:p w14:paraId="58519651" w14:textId="5E828F8E" w:rsidR="00311866" w:rsidRPr="00D01B11" w:rsidRDefault="00311866" w:rsidP="00C07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</w:tcPr>
          <w:p w14:paraId="4D0091E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</w:tcPr>
          <w:p w14:paraId="29E9CA52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01AA6D" w14:textId="77777777" w:rsidR="00311866" w:rsidRPr="00D01B11" w:rsidRDefault="00311866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sectPr w:rsidR="00311866" w:rsidRPr="00D01B11" w:rsidSect="006E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ADA74" w14:textId="77777777" w:rsidR="00F25197" w:rsidRDefault="00F25197" w:rsidP="008018B4">
      <w:r>
        <w:separator/>
      </w:r>
    </w:p>
  </w:endnote>
  <w:endnote w:type="continuationSeparator" w:id="0">
    <w:p w14:paraId="0B022A2C" w14:textId="77777777" w:rsidR="00F25197" w:rsidRDefault="00F25197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81D0" w14:textId="77777777" w:rsidR="009211F0" w:rsidRDefault="00921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4956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B6DC" w14:textId="77777777" w:rsidR="009211F0" w:rsidRDefault="00921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1AEB" w14:textId="77777777" w:rsidR="00F25197" w:rsidRDefault="00F25197" w:rsidP="008018B4">
      <w:r>
        <w:separator/>
      </w:r>
    </w:p>
  </w:footnote>
  <w:footnote w:type="continuationSeparator" w:id="0">
    <w:p w14:paraId="343C56D9" w14:textId="77777777" w:rsidR="00F25197" w:rsidRDefault="00F25197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6AC6" w14:textId="77777777" w:rsidR="009211F0" w:rsidRDefault="00921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9B8D" w14:textId="77777777" w:rsidR="009211F0" w:rsidRDefault="00921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1"/>
  </w:num>
  <w:num w:numId="5">
    <w:abstractNumId w:val="25"/>
  </w:num>
  <w:num w:numId="6">
    <w:abstractNumId w:val="16"/>
  </w:num>
  <w:num w:numId="7">
    <w:abstractNumId w:val="29"/>
  </w:num>
  <w:num w:numId="8">
    <w:abstractNumId w:val="2"/>
  </w:num>
  <w:num w:numId="9">
    <w:abstractNumId w:val="4"/>
  </w:num>
  <w:num w:numId="10">
    <w:abstractNumId w:val="11"/>
  </w:num>
  <w:num w:numId="11">
    <w:abstractNumId w:val="22"/>
  </w:num>
  <w:num w:numId="12">
    <w:abstractNumId w:val="12"/>
  </w:num>
  <w:num w:numId="13">
    <w:abstractNumId w:val="26"/>
  </w:num>
  <w:num w:numId="14">
    <w:abstractNumId w:val="20"/>
  </w:num>
  <w:num w:numId="15">
    <w:abstractNumId w:val="8"/>
  </w:num>
  <w:num w:numId="16">
    <w:abstractNumId w:val="19"/>
  </w:num>
  <w:num w:numId="17">
    <w:abstractNumId w:val="10"/>
  </w:num>
  <w:num w:numId="18">
    <w:abstractNumId w:val="24"/>
  </w:num>
  <w:num w:numId="19">
    <w:abstractNumId w:val="15"/>
  </w:num>
  <w:num w:numId="20">
    <w:abstractNumId w:val="28"/>
  </w:num>
  <w:num w:numId="21">
    <w:abstractNumId w:val="1"/>
  </w:num>
  <w:num w:numId="22">
    <w:abstractNumId w:val="3"/>
  </w:num>
  <w:num w:numId="23">
    <w:abstractNumId w:val="23"/>
  </w:num>
  <w:num w:numId="24">
    <w:abstractNumId w:val="17"/>
  </w:num>
  <w:num w:numId="25">
    <w:abstractNumId w:val="14"/>
  </w:num>
  <w:num w:numId="26">
    <w:abstractNumId w:val="18"/>
  </w:num>
  <w:num w:numId="27">
    <w:abstractNumId w:val="27"/>
  </w:num>
  <w:num w:numId="28">
    <w:abstractNumId w:val="13"/>
  </w:num>
  <w:num w:numId="29">
    <w:abstractNumId w:val="30"/>
  </w:num>
  <w:num w:numId="30">
    <w:abstractNumId w:val="7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B4"/>
    <w:rsid w:val="00002530"/>
    <w:rsid w:val="00023708"/>
    <w:rsid w:val="000270DB"/>
    <w:rsid w:val="00037BFA"/>
    <w:rsid w:val="0005682C"/>
    <w:rsid w:val="00061B8B"/>
    <w:rsid w:val="00070C8F"/>
    <w:rsid w:val="00087120"/>
    <w:rsid w:val="000A094B"/>
    <w:rsid w:val="000B03D8"/>
    <w:rsid w:val="000B222B"/>
    <w:rsid w:val="000D36E7"/>
    <w:rsid w:val="000D7A1B"/>
    <w:rsid w:val="000E0ADF"/>
    <w:rsid w:val="000F4EF3"/>
    <w:rsid w:val="0011045B"/>
    <w:rsid w:val="0011391A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D72D9"/>
    <w:rsid w:val="001F57C2"/>
    <w:rsid w:val="00216834"/>
    <w:rsid w:val="002372CD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F169E"/>
    <w:rsid w:val="002F2091"/>
    <w:rsid w:val="002F4A43"/>
    <w:rsid w:val="00300E83"/>
    <w:rsid w:val="003016C6"/>
    <w:rsid w:val="0031186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4060B5"/>
    <w:rsid w:val="00415EE3"/>
    <w:rsid w:val="004202C7"/>
    <w:rsid w:val="00444C02"/>
    <w:rsid w:val="0047598D"/>
    <w:rsid w:val="00476F91"/>
    <w:rsid w:val="00484C8C"/>
    <w:rsid w:val="00496E62"/>
    <w:rsid w:val="00497B4B"/>
    <w:rsid w:val="004C6DBE"/>
    <w:rsid w:val="004E347D"/>
    <w:rsid w:val="005010D6"/>
    <w:rsid w:val="005052C8"/>
    <w:rsid w:val="0051372A"/>
    <w:rsid w:val="00515C34"/>
    <w:rsid w:val="00526D4F"/>
    <w:rsid w:val="0053356B"/>
    <w:rsid w:val="00540F82"/>
    <w:rsid w:val="00541A18"/>
    <w:rsid w:val="00541D47"/>
    <w:rsid w:val="005477F6"/>
    <w:rsid w:val="005552E3"/>
    <w:rsid w:val="00555AE2"/>
    <w:rsid w:val="00587761"/>
    <w:rsid w:val="00587D7D"/>
    <w:rsid w:val="00595919"/>
    <w:rsid w:val="005A42C0"/>
    <w:rsid w:val="005A4702"/>
    <w:rsid w:val="005C1EF6"/>
    <w:rsid w:val="005E7C8E"/>
    <w:rsid w:val="00604DF7"/>
    <w:rsid w:val="006364B1"/>
    <w:rsid w:val="00641EB5"/>
    <w:rsid w:val="0064452C"/>
    <w:rsid w:val="0066074D"/>
    <w:rsid w:val="00662DF8"/>
    <w:rsid w:val="00686E55"/>
    <w:rsid w:val="00690D0D"/>
    <w:rsid w:val="006A626D"/>
    <w:rsid w:val="006B45C3"/>
    <w:rsid w:val="006B699D"/>
    <w:rsid w:val="006D24D3"/>
    <w:rsid w:val="006E1D56"/>
    <w:rsid w:val="006E6E01"/>
    <w:rsid w:val="006F11B2"/>
    <w:rsid w:val="006F2E2B"/>
    <w:rsid w:val="00721F40"/>
    <w:rsid w:val="00725AC3"/>
    <w:rsid w:val="0072752D"/>
    <w:rsid w:val="00727DD6"/>
    <w:rsid w:val="007328FB"/>
    <w:rsid w:val="007356E2"/>
    <w:rsid w:val="00740838"/>
    <w:rsid w:val="00750D62"/>
    <w:rsid w:val="00771E69"/>
    <w:rsid w:val="00773842"/>
    <w:rsid w:val="0078063E"/>
    <w:rsid w:val="00786C0C"/>
    <w:rsid w:val="007A4832"/>
    <w:rsid w:val="007B1885"/>
    <w:rsid w:val="007C263B"/>
    <w:rsid w:val="007D53E1"/>
    <w:rsid w:val="007F0112"/>
    <w:rsid w:val="007F7A92"/>
    <w:rsid w:val="008018B4"/>
    <w:rsid w:val="008236EE"/>
    <w:rsid w:val="0083720F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560B1"/>
    <w:rsid w:val="009617C9"/>
    <w:rsid w:val="0097798E"/>
    <w:rsid w:val="00984D05"/>
    <w:rsid w:val="009C0F5E"/>
    <w:rsid w:val="009E69E2"/>
    <w:rsid w:val="009F3E1A"/>
    <w:rsid w:val="009F53CA"/>
    <w:rsid w:val="009F687B"/>
    <w:rsid w:val="00A320DB"/>
    <w:rsid w:val="00A3227F"/>
    <w:rsid w:val="00A33D34"/>
    <w:rsid w:val="00A51030"/>
    <w:rsid w:val="00A60D55"/>
    <w:rsid w:val="00A63BF3"/>
    <w:rsid w:val="00A72524"/>
    <w:rsid w:val="00A801E0"/>
    <w:rsid w:val="00A93F59"/>
    <w:rsid w:val="00AC6185"/>
    <w:rsid w:val="00AC6525"/>
    <w:rsid w:val="00AC759E"/>
    <w:rsid w:val="00AE5EF2"/>
    <w:rsid w:val="00AF231A"/>
    <w:rsid w:val="00B03670"/>
    <w:rsid w:val="00B11D77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D42F3"/>
    <w:rsid w:val="00BD6520"/>
    <w:rsid w:val="00BE0BFC"/>
    <w:rsid w:val="00BE140F"/>
    <w:rsid w:val="00BF71AF"/>
    <w:rsid w:val="00C127C7"/>
    <w:rsid w:val="00C30F5A"/>
    <w:rsid w:val="00C3502A"/>
    <w:rsid w:val="00C460CA"/>
    <w:rsid w:val="00C502A5"/>
    <w:rsid w:val="00C60089"/>
    <w:rsid w:val="00C670F5"/>
    <w:rsid w:val="00C90661"/>
    <w:rsid w:val="00CA1561"/>
    <w:rsid w:val="00CA3F0F"/>
    <w:rsid w:val="00CB436D"/>
    <w:rsid w:val="00CE63AF"/>
    <w:rsid w:val="00CE663F"/>
    <w:rsid w:val="00D01B11"/>
    <w:rsid w:val="00D025AF"/>
    <w:rsid w:val="00D20167"/>
    <w:rsid w:val="00D22677"/>
    <w:rsid w:val="00D552FC"/>
    <w:rsid w:val="00D74F6A"/>
    <w:rsid w:val="00D76578"/>
    <w:rsid w:val="00D901B4"/>
    <w:rsid w:val="00D96DC1"/>
    <w:rsid w:val="00DA43BD"/>
    <w:rsid w:val="00DB7A8A"/>
    <w:rsid w:val="00DC0A6B"/>
    <w:rsid w:val="00DC3CC5"/>
    <w:rsid w:val="00DD6C98"/>
    <w:rsid w:val="00DF5323"/>
    <w:rsid w:val="00DF697A"/>
    <w:rsid w:val="00E1243F"/>
    <w:rsid w:val="00E23169"/>
    <w:rsid w:val="00E331EA"/>
    <w:rsid w:val="00E46B72"/>
    <w:rsid w:val="00E51E79"/>
    <w:rsid w:val="00E857C4"/>
    <w:rsid w:val="00E92C72"/>
    <w:rsid w:val="00E959C3"/>
    <w:rsid w:val="00EA2369"/>
    <w:rsid w:val="00EB33B8"/>
    <w:rsid w:val="00EC00A9"/>
    <w:rsid w:val="00EC4B61"/>
    <w:rsid w:val="00EF0CA0"/>
    <w:rsid w:val="00EF33BB"/>
    <w:rsid w:val="00F00271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54EF9"/>
    <w:rsid w:val="00F60FCC"/>
    <w:rsid w:val="00F62719"/>
    <w:rsid w:val="00F644EB"/>
    <w:rsid w:val="00F7518D"/>
    <w:rsid w:val="00F759ED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0440-6002-40E6-A9A6-3A04050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12</cp:revision>
  <cp:lastPrinted>2019-01-31T12:42:00Z</cp:lastPrinted>
  <dcterms:created xsi:type="dcterms:W3CDTF">2019-01-14T13:26:00Z</dcterms:created>
  <dcterms:modified xsi:type="dcterms:W3CDTF">2019-02-04T09:50:00Z</dcterms:modified>
</cp:coreProperties>
</file>